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C64" w:rsidRPr="00293269" w:rsidRDefault="00293269" w:rsidP="00442A8A">
      <w:pPr>
        <w:pStyle w:val="Corpotesto"/>
        <w:rPr>
          <w:rFonts w:ascii="Verdana" w:hAnsi="Verdana"/>
          <w:i/>
          <w:iCs/>
          <w:sz w:val="20"/>
          <w:szCs w:val="20"/>
          <w:shd w:val="clear" w:color="auto" w:fill="FFFFFF"/>
        </w:rPr>
      </w:pPr>
      <w:r w:rsidRPr="00293269">
        <w:rPr>
          <w:rStyle w:val="StrongEmphasis"/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293269">
        <w:rPr>
          <w:rStyle w:val="Enfasicorsivo"/>
          <w:rFonts w:ascii="Verdana" w:hAnsi="Verdana"/>
          <w:sz w:val="20"/>
          <w:szCs w:val="20"/>
          <w:shd w:val="clear" w:color="auto" w:fill="FFFFFF"/>
        </w:rPr>
        <w:t>Avviso</w:t>
      </w:r>
      <w:proofErr w:type="spellEnd"/>
      <w:r w:rsidRPr="00293269">
        <w:rPr>
          <w:rStyle w:val="Enfasicorsivo"/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Style w:val="Enfasicorsivo"/>
          <w:rFonts w:ascii="Verdana" w:hAnsi="Verdana"/>
          <w:sz w:val="20"/>
          <w:szCs w:val="20"/>
          <w:shd w:val="clear" w:color="auto" w:fill="FFFFFF"/>
        </w:rPr>
        <w:t>Pubblico</w:t>
      </w:r>
      <w:proofErr w:type="spellEnd"/>
      <w:r w:rsidRPr="00293269">
        <w:rPr>
          <w:rStyle w:val="Enfasicorsivo"/>
          <w:rFonts w:ascii="Verdana" w:hAnsi="Verdana"/>
          <w:sz w:val="20"/>
          <w:szCs w:val="20"/>
          <w:shd w:val="clear" w:color="auto" w:fill="FFFFFF"/>
        </w:rPr>
        <w:t xml:space="preserve"> </w:t>
      </w:r>
      <w:bookmarkStart w:id="0" w:name="x_8103910799120138252"/>
      <w:bookmarkEnd w:id="0"/>
      <w:r w:rsidRPr="00293269">
        <w:rPr>
          <w:rStyle w:val="Enfasicorsivo"/>
          <w:rFonts w:ascii="Verdana" w:hAnsi="Verdana"/>
          <w:sz w:val="20"/>
          <w:szCs w:val="20"/>
          <w:shd w:val="clear" w:color="auto" w:fill="FFFFFF"/>
        </w:rPr>
        <w:t>D.M. 19 02/02/</w:t>
      </w:r>
      <w:proofErr w:type="gramStart"/>
      <w:r w:rsidRPr="00293269">
        <w:rPr>
          <w:rStyle w:val="Enfasicorsivo"/>
          <w:rFonts w:ascii="Verdana" w:hAnsi="Verdana"/>
          <w:sz w:val="20"/>
          <w:szCs w:val="20"/>
          <w:shd w:val="clear" w:color="auto" w:fill="FFFFFF"/>
        </w:rPr>
        <w:t xml:space="preserve">24 </w:t>
      </w:r>
      <w:r w:rsidR="00442A8A" w:rsidRPr="00293269">
        <w:rPr>
          <w:rStyle w:val="Enfasicorsivo"/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293269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</w:rPr>
        <w:t>CUP</w:t>
      </w:r>
      <w:proofErr w:type="gramEnd"/>
      <w:r w:rsidRPr="00293269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</w:rPr>
        <w:t xml:space="preserve">: </w:t>
      </w:r>
      <w:bookmarkStart w:id="1" w:name="x_6822186752594739211"/>
      <w:bookmarkEnd w:id="1"/>
      <w:r w:rsidRPr="00293269">
        <w:rPr>
          <w:rStyle w:val="Enfasicorsivo"/>
          <w:rFonts w:ascii="Verdana" w:hAnsi="Verdana"/>
          <w:sz w:val="20"/>
          <w:szCs w:val="20"/>
          <w:shd w:val="clear" w:color="auto" w:fill="FFFFFF"/>
        </w:rPr>
        <w:t>C74D21000560006</w:t>
      </w:r>
      <w:r w:rsidRPr="00293269">
        <w:rPr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293269">
        <w:rPr>
          <w:rFonts w:ascii="Verdana" w:hAnsi="Verdana"/>
          <w:sz w:val="20"/>
          <w:szCs w:val="20"/>
          <w:shd w:val="clear" w:color="auto" w:fill="FFFFFF"/>
        </w:rPr>
        <w:t>Titolo</w:t>
      </w:r>
      <w:proofErr w:type="spellEnd"/>
      <w:r w:rsidRPr="0029326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sz w:val="20"/>
          <w:szCs w:val="20"/>
          <w:shd w:val="clear" w:color="auto" w:fill="FFFFFF"/>
        </w:rPr>
        <w:t>progetto</w:t>
      </w:r>
      <w:proofErr w:type="spellEnd"/>
      <w:r w:rsidRPr="00293269">
        <w:rPr>
          <w:rFonts w:ascii="Verdana" w:hAnsi="Verdana"/>
          <w:sz w:val="20"/>
          <w:szCs w:val="20"/>
          <w:shd w:val="clear" w:color="auto" w:fill="FFFFFF"/>
        </w:rPr>
        <w:t xml:space="preserve">: </w:t>
      </w:r>
      <w:bookmarkStart w:id="2" w:name="x_6822186762017177612"/>
      <w:bookmarkEnd w:id="2"/>
      <w:r w:rsidRPr="00293269">
        <w:rPr>
          <w:rFonts w:ascii="Verdana" w:hAnsi="Verdana"/>
          <w:sz w:val="20"/>
          <w:szCs w:val="20"/>
          <w:shd w:val="clear" w:color="auto" w:fill="FFFFFF"/>
        </w:rPr>
        <w:t>PROTAGONISTI</w:t>
      </w:r>
      <w:r w:rsidR="00442A8A" w:rsidRPr="002932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sz w:val="20"/>
          <w:szCs w:val="20"/>
          <w:shd w:val="clear" w:color="auto" w:fill="FFFFFF"/>
        </w:rPr>
        <w:t>Codice</w:t>
      </w:r>
      <w:proofErr w:type="spellEnd"/>
      <w:r w:rsidRPr="0029326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sz w:val="20"/>
          <w:szCs w:val="20"/>
          <w:shd w:val="clear" w:color="auto" w:fill="FFFFFF"/>
        </w:rPr>
        <w:t>progetto</w:t>
      </w:r>
      <w:proofErr w:type="spellEnd"/>
      <w:r w:rsidRPr="00293269">
        <w:rPr>
          <w:rFonts w:ascii="Verdana" w:hAnsi="Verdana"/>
          <w:sz w:val="20"/>
          <w:szCs w:val="20"/>
          <w:shd w:val="clear" w:color="auto" w:fill="FFFFFF"/>
        </w:rPr>
        <w:t xml:space="preserve">: </w:t>
      </w:r>
      <w:bookmarkStart w:id="3" w:name="x_6822186761703915532"/>
      <w:bookmarkEnd w:id="3"/>
      <w:r w:rsidRPr="00293269">
        <w:rPr>
          <w:rFonts w:ascii="Verdana" w:hAnsi="Verdana"/>
          <w:sz w:val="20"/>
          <w:szCs w:val="20"/>
          <w:shd w:val="clear" w:color="auto" w:fill="FFFFFF"/>
        </w:rPr>
        <w:t>M4C1I1</w:t>
      </w:r>
      <w:r w:rsidRPr="00293269">
        <w:rPr>
          <w:rFonts w:ascii="Verdana" w:hAnsi="Verdana"/>
          <w:sz w:val="20"/>
          <w:szCs w:val="20"/>
          <w:shd w:val="clear" w:color="auto" w:fill="FFFFFF"/>
        </w:rPr>
        <w:t>.4-2024-1322-P-49940</w:t>
      </w:r>
    </w:p>
    <w:p w:rsidR="00BB1C64" w:rsidRPr="00293269" w:rsidRDefault="00293269">
      <w:pPr>
        <w:pStyle w:val="Corpotesto"/>
        <w:spacing w:after="0"/>
        <w:jc w:val="right"/>
        <w:rPr>
          <w:rFonts w:ascii="Verdana" w:hAnsi="Verdana"/>
          <w:sz w:val="20"/>
          <w:szCs w:val="20"/>
        </w:rPr>
      </w:pPr>
      <w:bookmarkStart w:id="4" w:name="parent_element89f41c7f9cbf9"/>
      <w:bookmarkStart w:id="5" w:name="preview_cont9924a0da86a19"/>
      <w:bookmarkEnd w:id="4"/>
      <w:bookmarkEnd w:id="5"/>
      <w:r w:rsidRPr="00293269">
        <w:rPr>
          <w:rFonts w:ascii="Verdana" w:hAnsi="Verdana"/>
          <w:sz w:val="20"/>
          <w:szCs w:val="20"/>
          <w:shd w:val="clear" w:color="auto" w:fill="FFFFFF"/>
        </w:rPr>
        <w:br/>
      </w:r>
      <w:r w:rsidRPr="00293269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Al </w:t>
      </w:r>
      <w:proofErr w:type="spellStart"/>
      <w:r w:rsidRPr="00293269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Dirigente</w:t>
      </w:r>
      <w:proofErr w:type="spellEnd"/>
      <w:r w:rsidRPr="00293269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Scolastico</w:t>
      </w:r>
      <w:proofErr w:type="spellEnd"/>
      <w:r w:rsidRPr="00293269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BB1C64" w:rsidRPr="00293269" w:rsidRDefault="00293269">
      <w:pPr>
        <w:pStyle w:val="Corpotesto"/>
        <w:spacing w:after="0"/>
        <w:jc w:val="right"/>
        <w:rPr>
          <w:rFonts w:ascii="Verdana" w:hAnsi="Verdana"/>
          <w:b/>
          <w:sz w:val="20"/>
          <w:szCs w:val="20"/>
          <w:shd w:val="clear" w:color="auto" w:fill="FFFFFF"/>
        </w:rPr>
      </w:pPr>
      <w:bookmarkStart w:id="6" w:name="x_6822186746988134414"/>
      <w:bookmarkEnd w:id="6"/>
      <w:proofErr w:type="spellStart"/>
      <w:r w:rsidRPr="00293269">
        <w:rPr>
          <w:rFonts w:ascii="Verdana" w:hAnsi="Verdana"/>
          <w:b/>
          <w:sz w:val="20"/>
          <w:szCs w:val="20"/>
          <w:shd w:val="clear" w:color="auto" w:fill="FFFFFF"/>
        </w:rPr>
        <w:t>Istituto</w:t>
      </w:r>
      <w:proofErr w:type="spellEnd"/>
      <w:r w:rsidRPr="00293269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b/>
          <w:sz w:val="20"/>
          <w:szCs w:val="20"/>
          <w:shd w:val="clear" w:color="auto" w:fill="FFFFFF"/>
        </w:rPr>
        <w:t>Comprensivo</w:t>
      </w:r>
      <w:proofErr w:type="spellEnd"/>
      <w:r w:rsidRPr="00293269">
        <w:rPr>
          <w:rFonts w:ascii="Verdana" w:hAnsi="Verdana"/>
          <w:b/>
          <w:sz w:val="20"/>
          <w:szCs w:val="20"/>
          <w:shd w:val="clear" w:color="auto" w:fill="FFFFFF"/>
        </w:rPr>
        <w:t xml:space="preserve"> di Marostica</w:t>
      </w:r>
    </w:p>
    <w:p w:rsidR="00293269" w:rsidRDefault="00293269">
      <w:pPr>
        <w:pStyle w:val="Corpotesto"/>
        <w:spacing w:after="0"/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</w:pPr>
      <w:bookmarkStart w:id="7" w:name="x_6822186747743436811"/>
      <w:bookmarkEnd w:id="7"/>
      <w:r w:rsidRPr="00293269">
        <w:rPr>
          <w:rFonts w:ascii="Verdana" w:hAnsi="Verdana"/>
          <w:sz w:val="20"/>
          <w:szCs w:val="20"/>
          <w:shd w:val="clear" w:color="auto" w:fill="FFFFFF"/>
        </w:rPr>
        <w:br/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l/la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ottoscrit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/a</w:t>
      </w:r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_____________________________________________________________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na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a a ____________________________________________________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l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_______________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residente</w:t>
      </w:r>
      <w:proofErr w:type="spellEnd"/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 ________________________________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via ___________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____________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__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 </w:t>
      </w:r>
      <w:r w:rsidRPr="00293269"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       </w:t>
      </w:r>
    </w:p>
    <w:p w:rsidR="00BB1C64" w:rsidRPr="00293269" w:rsidRDefault="00293269">
      <w:pPr>
        <w:pStyle w:val="Corpotesto"/>
        <w:spacing w:after="0"/>
        <w:rPr>
          <w:rFonts w:ascii="Verdana" w:hAnsi="Verdana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.F. </w:t>
      </w:r>
      <w:r w:rsidRPr="00293269"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                                                                     </w:t>
      </w:r>
      <w:proofErr w:type="gramStart"/>
      <w:r w:rsidRPr="00293269"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 xml:space="preserve">  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proofErr w:type="gram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mail </w:t>
      </w:r>
      <w:r w:rsidRPr="00293269"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 xml:space="preserve">                                                                        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ell. </w:t>
      </w:r>
      <w:r w:rsidRPr="00293269"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 xml:space="preserve">                                                  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i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qualità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</w:t>
      </w:r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ocente</w:t>
      </w:r>
      <w:proofErr w:type="spellEnd"/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ress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odest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mministrazion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colastic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er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l’A.S</w:t>
      </w:r>
      <w:proofErr w:type="spellEnd"/>
      <w:r w:rsidR="00442A8A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2024/25</w:t>
      </w:r>
    </w:p>
    <w:p w:rsidR="00BB1C64" w:rsidRPr="00293269" w:rsidRDefault="00293269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sz w:val="20"/>
          <w:szCs w:val="20"/>
          <w:shd w:val="clear" w:color="auto" w:fill="FFFFFF"/>
        </w:rPr>
        <w:t> CHIEDE</w:t>
      </w:r>
    </w:p>
    <w:p w:rsidR="00BB1C64" w:rsidRPr="00293269" w:rsidRDefault="00293269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artecipar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ll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rocedur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elezion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ntern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er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l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reclutamen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ocen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ntern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ll’Istitu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colastic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“</w:t>
      </w:r>
      <w:bookmarkStart w:id="8" w:name="x_6822186746988134415"/>
      <w:bookmarkEnd w:id="8"/>
      <w:proofErr w:type="spellStart"/>
      <w:r w:rsidRPr="00293269">
        <w:rPr>
          <w:rFonts w:ascii="Verdana" w:hAnsi="Verdana"/>
          <w:sz w:val="20"/>
          <w:szCs w:val="20"/>
          <w:shd w:val="clear" w:color="auto" w:fill="FFFFFF"/>
        </w:rPr>
        <w:t>Istituto</w:t>
      </w:r>
      <w:proofErr w:type="spellEnd"/>
      <w:r w:rsidRPr="0029326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sz w:val="20"/>
          <w:szCs w:val="20"/>
          <w:shd w:val="clear" w:color="auto" w:fill="FFFFFF"/>
        </w:rPr>
        <w:t>Comprensivo</w:t>
      </w:r>
      <w:proofErr w:type="spellEnd"/>
      <w:r w:rsidRPr="00293269">
        <w:rPr>
          <w:rFonts w:ascii="Verdana" w:hAnsi="Verdana"/>
          <w:sz w:val="20"/>
          <w:szCs w:val="20"/>
          <w:shd w:val="clear" w:color="auto" w:fill="FFFFFF"/>
        </w:rPr>
        <w:t xml:space="preserve"> di Marostica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” 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er la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realizzazion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ercors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rientran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nell’ambi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ll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zion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er la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riduzion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ivar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territorial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l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ontras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ll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ispersion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colastic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cu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ll’Avvis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ubblic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ogget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come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egui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pecificato</w:t>
      </w:r>
      <w:proofErr w:type="spellEnd"/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( </w:t>
      </w:r>
      <w:proofErr w:type="spellStart"/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elezionare</w:t>
      </w:r>
      <w:proofErr w:type="spellEnd"/>
      <w:proofErr w:type="gramEnd"/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l</w:t>
      </w:r>
      <w:proofErr w:type="spellEnd"/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rofilo</w:t>
      </w:r>
      <w:proofErr w:type="spellEnd"/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’interesse</w:t>
      </w:r>
      <w:proofErr w:type="spellEnd"/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:rsidR="00442A8A" w:rsidRPr="00293269" w:rsidRDefault="00293269">
      <w:pPr>
        <w:pStyle w:val="Corpotesto"/>
        <w:spacing w:after="0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A)</w:t>
      </w:r>
    </w:p>
    <w:p w:rsidR="00442A8A" w:rsidRPr="00293269" w:rsidRDefault="00442A8A" w:rsidP="00442A8A">
      <w:pPr>
        <w:pStyle w:val="Corpotesto"/>
        <w:numPr>
          <w:ilvl w:val="0"/>
          <w:numId w:val="13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ESPERTO PERCORSI DI MENTORING E ORIENTAMENT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22"/>
        <w:gridCol w:w="7194"/>
      </w:tblGrid>
      <w:tr w:rsidR="00355274" w:rsidRPr="00293269" w:rsidTr="00355274">
        <w:tc>
          <w:tcPr>
            <w:tcW w:w="1827" w:type="dxa"/>
          </w:tcPr>
          <w:p w:rsidR="00355274" w:rsidRPr="00293269" w:rsidRDefault="00355274" w:rsidP="0035527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93269">
              <w:rPr>
                <w:rFonts w:ascii="Verdana" w:hAnsi="Verdana" w:cs="Verdana-Bold"/>
                <w:b/>
                <w:bCs/>
                <w:sz w:val="20"/>
                <w:szCs w:val="20"/>
                <w:lang w:val="it-IT" w:bidi="ar-SA"/>
              </w:rPr>
              <w:t>N. PERCORSI</w:t>
            </w:r>
          </w:p>
        </w:tc>
        <w:tc>
          <w:tcPr>
            <w:tcW w:w="7229" w:type="dxa"/>
          </w:tcPr>
          <w:p w:rsidR="00355274" w:rsidRPr="00293269" w:rsidRDefault="00355274" w:rsidP="00355274">
            <w:pPr>
              <w:pStyle w:val="Corpotesto"/>
              <w:spacing w:after="0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93269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ATTIVITÀ OGGETTO DEL PERCORSO</w:t>
            </w:r>
          </w:p>
        </w:tc>
      </w:tr>
      <w:tr w:rsidR="00355274" w:rsidRPr="00293269" w:rsidTr="00355274">
        <w:tc>
          <w:tcPr>
            <w:tcW w:w="1827" w:type="dxa"/>
          </w:tcPr>
          <w:p w:rsidR="00355274" w:rsidRPr="00293269" w:rsidRDefault="00355274" w:rsidP="00355274">
            <w:pPr>
              <w:pStyle w:val="Corpotesto"/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</w:tcPr>
          <w:p w:rsidR="00355274" w:rsidRPr="00293269" w:rsidRDefault="00355274" w:rsidP="00355274">
            <w:pPr>
              <w:pStyle w:val="Corpotesto"/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55274" w:rsidRPr="00293269" w:rsidTr="00355274">
        <w:tc>
          <w:tcPr>
            <w:tcW w:w="1827" w:type="dxa"/>
          </w:tcPr>
          <w:p w:rsidR="00355274" w:rsidRPr="00293269" w:rsidRDefault="00355274" w:rsidP="00355274">
            <w:pPr>
              <w:pStyle w:val="Corpotesto"/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</w:tcPr>
          <w:p w:rsidR="00355274" w:rsidRPr="00293269" w:rsidRDefault="00355274" w:rsidP="00355274">
            <w:pPr>
              <w:pStyle w:val="Corpotesto"/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55274" w:rsidRPr="00293269" w:rsidTr="00355274">
        <w:tc>
          <w:tcPr>
            <w:tcW w:w="1827" w:type="dxa"/>
          </w:tcPr>
          <w:p w:rsidR="00355274" w:rsidRPr="00293269" w:rsidRDefault="00355274" w:rsidP="00355274">
            <w:pPr>
              <w:pStyle w:val="Corpotesto"/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</w:tcPr>
          <w:p w:rsidR="00355274" w:rsidRPr="00293269" w:rsidRDefault="00355274" w:rsidP="00355274">
            <w:pPr>
              <w:pStyle w:val="Corpotesto"/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93269" w:rsidRPr="00293269" w:rsidTr="00355274">
        <w:tc>
          <w:tcPr>
            <w:tcW w:w="1827" w:type="dxa"/>
          </w:tcPr>
          <w:p w:rsidR="00293269" w:rsidRPr="00293269" w:rsidRDefault="00293269" w:rsidP="00355274">
            <w:pPr>
              <w:pStyle w:val="Corpotesto"/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</w:tcPr>
          <w:p w:rsidR="00293269" w:rsidRPr="00293269" w:rsidRDefault="00293269" w:rsidP="00355274">
            <w:pPr>
              <w:pStyle w:val="Corpotesto"/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55274" w:rsidRPr="00293269" w:rsidTr="00355274">
        <w:tc>
          <w:tcPr>
            <w:tcW w:w="1827" w:type="dxa"/>
          </w:tcPr>
          <w:p w:rsidR="00355274" w:rsidRPr="00293269" w:rsidRDefault="00355274" w:rsidP="00355274">
            <w:pPr>
              <w:pStyle w:val="Corpotesto"/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</w:tcPr>
          <w:p w:rsidR="00355274" w:rsidRPr="00293269" w:rsidRDefault="00355274" w:rsidP="00355274">
            <w:pPr>
              <w:pStyle w:val="Corpotesto"/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355274" w:rsidRPr="00293269" w:rsidRDefault="00293269" w:rsidP="00293269">
      <w:pPr>
        <w:pStyle w:val="Corpotesto"/>
        <w:spacing w:after="0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B)</w:t>
      </w:r>
    </w:p>
    <w:p w:rsidR="00442A8A" w:rsidRPr="00442A8A" w:rsidRDefault="00442A8A" w:rsidP="00355274">
      <w:pPr>
        <w:numPr>
          <w:ilvl w:val="0"/>
          <w:numId w:val="13"/>
        </w:numPr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42A8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SPERTO </w:t>
      </w:r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ERCORSI DI POTENZIAMENTO DELLE COMPETENZE DI BASE, DI MOTIVAZIONE E</w:t>
      </w:r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355274"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CCOMPAGNAMENTO</w:t>
      </w: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822"/>
        <w:gridCol w:w="7194"/>
      </w:tblGrid>
      <w:tr w:rsidR="00355274" w:rsidRPr="00293269" w:rsidTr="00355274">
        <w:tc>
          <w:tcPr>
            <w:tcW w:w="1827" w:type="dxa"/>
          </w:tcPr>
          <w:p w:rsidR="00355274" w:rsidRPr="00442A8A" w:rsidRDefault="00355274" w:rsidP="002932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42A8A">
              <w:rPr>
                <w:rFonts w:ascii="Verdana" w:hAnsi="Verdana" w:cs="Verdana-Bold"/>
                <w:b/>
                <w:bCs/>
                <w:sz w:val="20"/>
                <w:szCs w:val="20"/>
                <w:lang w:val="it-IT" w:bidi="ar-SA"/>
              </w:rPr>
              <w:t>N. PERCORSI</w:t>
            </w:r>
          </w:p>
        </w:tc>
        <w:tc>
          <w:tcPr>
            <w:tcW w:w="7229" w:type="dxa"/>
          </w:tcPr>
          <w:p w:rsidR="00355274" w:rsidRPr="00442A8A" w:rsidRDefault="00355274" w:rsidP="00293269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42A8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ATTIVITÀ OGGETTO DEL PERCORSO</w:t>
            </w:r>
          </w:p>
        </w:tc>
      </w:tr>
      <w:tr w:rsidR="00355274" w:rsidRPr="00293269" w:rsidTr="00355274">
        <w:tc>
          <w:tcPr>
            <w:tcW w:w="1827" w:type="dxa"/>
          </w:tcPr>
          <w:p w:rsidR="00355274" w:rsidRPr="00442A8A" w:rsidRDefault="00355274" w:rsidP="00442A8A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</w:tcPr>
          <w:p w:rsidR="00355274" w:rsidRPr="00442A8A" w:rsidRDefault="00355274" w:rsidP="00442A8A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55274" w:rsidRPr="00293269" w:rsidTr="00355274">
        <w:tc>
          <w:tcPr>
            <w:tcW w:w="1827" w:type="dxa"/>
          </w:tcPr>
          <w:p w:rsidR="00355274" w:rsidRPr="00442A8A" w:rsidRDefault="00355274" w:rsidP="00442A8A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</w:tcPr>
          <w:p w:rsidR="00355274" w:rsidRPr="00442A8A" w:rsidRDefault="00355274" w:rsidP="00442A8A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55274" w:rsidRPr="00293269" w:rsidTr="00355274">
        <w:tc>
          <w:tcPr>
            <w:tcW w:w="1827" w:type="dxa"/>
          </w:tcPr>
          <w:p w:rsidR="00355274" w:rsidRPr="00442A8A" w:rsidRDefault="00355274" w:rsidP="00442A8A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</w:tcPr>
          <w:p w:rsidR="00355274" w:rsidRPr="00442A8A" w:rsidRDefault="00355274" w:rsidP="00442A8A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93269" w:rsidRPr="00293269" w:rsidTr="00355274">
        <w:tc>
          <w:tcPr>
            <w:tcW w:w="1827" w:type="dxa"/>
          </w:tcPr>
          <w:p w:rsidR="00293269" w:rsidRPr="00442A8A" w:rsidRDefault="00293269" w:rsidP="00442A8A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</w:tcPr>
          <w:p w:rsidR="00293269" w:rsidRPr="00442A8A" w:rsidRDefault="00293269" w:rsidP="00442A8A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93269" w:rsidRPr="00293269" w:rsidTr="00355274">
        <w:tc>
          <w:tcPr>
            <w:tcW w:w="1827" w:type="dxa"/>
          </w:tcPr>
          <w:p w:rsidR="00293269" w:rsidRPr="00442A8A" w:rsidRDefault="00293269" w:rsidP="00442A8A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29" w:type="dxa"/>
          </w:tcPr>
          <w:p w:rsidR="00293269" w:rsidRPr="00442A8A" w:rsidRDefault="00293269" w:rsidP="00442A8A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355274" w:rsidRDefault="00355274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93269" w:rsidRPr="00293269" w:rsidRDefault="00293269">
      <w:pPr>
        <w:pStyle w:val="Corpotesto"/>
        <w:spacing w:after="0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C)</w:t>
      </w:r>
    </w:p>
    <w:p w:rsidR="00355274" w:rsidRPr="00293269" w:rsidRDefault="00355274" w:rsidP="00355274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SPERTO 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bookmarkStart w:id="9" w:name="_GoBack"/>
      <w:bookmarkEnd w:id="9"/>
    </w:p>
    <w:p w:rsidR="00355274" w:rsidRPr="00293269" w:rsidRDefault="00355274" w:rsidP="00355274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TUTOR</w:t>
      </w:r>
    </w:p>
    <w:p w:rsidR="00355274" w:rsidRPr="00355274" w:rsidRDefault="00355274" w:rsidP="00355274">
      <w:pPr>
        <w:spacing w:line="276" w:lineRule="auto"/>
        <w:ind w:left="7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ERCORSI FORMATIVI E LABORATORIALI CO-CURRICULARI</w:t>
      </w:r>
    </w:p>
    <w:tbl>
      <w:tblPr>
        <w:tblStyle w:val="Grigliatabella11"/>
        <w:tblW w:w="0" w:type="auto"/>
        <w:tblInd w:w="720" w:type="dxa"/>
        <w:tblLook w:val="04A0" w:firstRow="1" w:lastRow="0" w:firstColumn="1" w:lastColumn="0" w:noHBand="0" w:noVBand="1"/>
      </w:tblPr>
      <w:tblGrid>
        <w:gridCol w:w="1821"/>
        <w:gridCol w:w="7195"/>
      </w:tblGrid>
      <w:tr w:rsidR="00355274" w:rsidRPr="00355274" w:rsidTr="00355274">
        <w:tc>
          <w:tcPr>
            <w:tcW w:w="1821" w:type="dxa"/>
          </w:tcPr>
          <w:p w:rsidR="00355274" w:rsidRPr="00355274" w:rsidRDefault="00355274" w:rsidP="002932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55274">
              <w:rPr>
                <w:rFonts w:ascii="Verdana" w:hAnsi="Verdana" w:cs="Verdana-Bold"/>
                <w:b/>
                <w:bCs/>
                <w:sz w:val="20"/>
                <w:szCs w:val="20"/>
                <w:lang w:val="it-IT" w:bidi="ar-SA"/>
              </w:rPr>
              <w:t>N. PERCORSI</w:t>
            </w:r>
          </w:p>
        </w:tc>
        <w:tc>
          <w:tcPr>
            <w:tcW w:w="7195" w:type="dxa"/>
          </w:tcPr>
          <w:p w:rsidR="00355274" w:rsidRPr="00355274" w:rsidRDefault="00355274" w:rsidP="00293269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5527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ATTIVITÀ OGGETTO DEL PERCORSO</w:t>
            </w:r>
          </w:p>
        </w:tc>
      </w:tr>
      <w:tr w:rsidR="00355274" w:rsidRPr="00355274" w:rsidTr="00355274">
        <w:tc>
          <w:tcPr>
            <w:tcW w:w="1821" w:type="dxa"/>
          </w:tcPr>
          <w:p w:rsidR="00355274" w:rsidRPr="00355274" w:rsidRDefault="00355274" w:rsidP="00355274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95" w:type="dxa"/>
          </w:tcPr>
          <w:p w:rsidR="00355274" w:rsidRPr="00355274" w:rsidRDefault="00355274" w:rsidP="00355274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55274" w:rsidRPr="00355274" w:rsidTr="00355274">
        <w:tc>
          <w:tcPr>
            <w:tcW w:w="1821" w:type="dxa"/>
          </w:tcPr>
          <w:p w:rsidR="00355274" w:rsidRPr="00355274" w:rsidRDefault="00355274" w:rsidP="00355274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95" w:type="dxa"/>
          </w:tcPr>
          <w:p w:rsidR="00355274" w:rsidRPr="00355274" w:rsidRDefault="00355274" w:rsidP="00355274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93269" w:rsidRPr="00355274" w:rsidTr="00355274">
        <w:tc>
          <w:tcPr>
            <w:tcW w:w="1821" w:type="dxa"/>
          </w:tcPr>
          <w:p w:rsidR="00293269" w:rsidRPr="00355274" w:rsidRDefault="00293269" w:rsidP="00355274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95" w:type="dxa"/>
          </w:tcPr>
          <w:p w:rsidR="00293269" w:rsidRPr="00355274" w:rsidRDefault="00293269" w:rsidP="00355274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42A8A" w:rsidRPr="00293269" w:rsidRDefault="00442A8A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355274" w:rsidRDefault="00355274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293269" w:rsidRDefault="00293269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293269" w:rsidRDefault="00293269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293269" w:rsidRPr="00293269" w:rsidRDefault="00293269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355274" w:rsidRPr="00293269" w:rsidRDefault="00355274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355274" w:rsidRPr="00293269" w:rsidRDefault="00355274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355274" w:rsidRPr="00293269" w:rsidRDefault="00355274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sz w:val="20"/>
          <w:szCs w:val="20"/>
          <w:shd w:val="clear" w:color="auto" w:fill="FFFFFF"/>
        </w:rPr>
        <w:t xml:space="preserve">Il/la </w:t>
      </w:r>
      <w:proofErr w:type="spellStart"/>
      <w:r w:rsidRPr="00293269">
        <w:rPr>
          <w:rFonts w:ascii="Verdana" w:hAnsi="Verdana"/>
          <w:sz w:val="20"/>
          <w:szCs w:val="20"/>
          <w:shd w:val="clear" w:color="auto" w:fill="FFFFFF"/>
        </w:rPr>
        <w:t>sottoscritto</w:t>
      </w:r>
      <w:proofErr w:type="spellEnd"/>
      <w:r w:rsidRPr="00293269">
        <w:rPr>
          <w:rFonts w:ascii="Verdana" w:hAnsi="Verdana"/>
          <w:sz w:val="20"/>
          <w:szCs w:val="20"/>
          <w:shd w:val="clear" w:color="auto" w:fill="FFFFFF"/>
        </w:rPr>
        <w:t>/a ______________________________________________________________</w:t>
      </w:r>
    </w:p>
    <w:p w:rsidR="00BB1C64" w:rsidRPr="00293269" w:rsidRDefault="00293269">
      <w:pPr>
        <w:pStyle w:val="Titolo3"/>
        <w:spacing w:before="0" w:after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ICHIARA</w:t>
      </w:r>
    </w:p>
    <w:p w:rsidR="00BB1C64" w:rsidRPr="00293269" w:rsidRDefault="00293269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noltr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mpegnars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volger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l’incaric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enza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riserv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ll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ondizion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 secondo le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modalità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revist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all’Avvis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elezion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me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ndica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nell’intestazion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resent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ocumen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per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tutt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urat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ll’incaric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tabilit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BB1C64" w:rsidRPr="00293269" w:rsidRDefault="00293269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tal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ine,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onsapevol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ll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responsabilità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enal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ll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cadenz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a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eventual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benef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c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cquisi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nel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as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ichiarazion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mendac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a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ens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gl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rtt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46 e 47 del D.P.R. n. 445/2000,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l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la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ottoscrit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a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ichiar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otto la propria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responsabilità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:rsidR="00BB1C64" w:rsidRPr="00293269" w:rsidRDefault="00293269">
      <w:pPr>
        <w:pStyle w:val="Corpotesto"/>
        <w:numPr>
          <w:ilvl w:val="0"/>
          <w:numId w:val="10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esser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ittadin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_________________________________________;</w:t>
      </w:r>
    </w:p>
    <w:p w:rsidR="00BB1C64" w:rsidRPr="00293269" w:rsidRDefault="00293269">
      <w:pPr>
        <w:pStyle w:val="Corpotesto"/>
        <w:numPr>
          <w:ilvl w:val="0"/>
          <w:numId w:val="10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esser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godimen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rit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olitic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BB1C64" w:rsidRPr="00293269" w:rsidRDefault="00293269">
      <w:pPr>
        <w:pStyle w:val="Corpotesto"/>
        <w:numPr>
          <w:ilvl w:val="0"/>
          <w:numId w:val="10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restar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ervizi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ress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cuol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_________________________________________ di _________________________________________ i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qualità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 _________________________________________;</w:t>
      </w:r>
    </w:p>
    <w:p w:rsidR="00BB1C64" w:rsidRPr="00293269" w:rsidRDefault="00293269">
      <w:pPr>
        <w:pStyle w:val="Corpotesto"/>
        <w:numPr>
          <w:ilvl w:val="0"/>
          <w:numId w:val="10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</w:t>
      </w:r>
      <w:proofErr w:type="gram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non aver</w:t>
      </w:r>
      <w:proofErr w:type="gram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ubi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ondann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enal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; </w:t>
      </w:r>
    </w:p>
    <w:p w:rsidR="00BB1C64" w:rsidRPr="00293269" w:rsidRDefault="00293269">
      <w:pPr>
        <w:pStyle w:val="Corpotesto"/>
        <w:numPr>
          <w:ilvl w:val="0"/>
          <w:numId w:val="10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</w:t>
      </w:r>
      <w:proofErr w:type="gram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non aver</w:t>
      </w:r>
      <w:proofErr w:type="gram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rocedim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en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enal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enden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ovver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ver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eguen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rovvedimen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enal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enden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: _________________________________________;</w:t>
      </w:r>
    </w:p>
    <w:p w:rsidR="00BB1C64" w:rsidRPr="00293269" w:rsidRDefault="00293269">
      <w:pPr>
        <w:pStyle w:val="Corpotesto"/>
        <w:numPr>
          <w:ilvl w:val="0"/>
          <w:numId w:val="10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aver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res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vision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ll’Avvis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esser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isponibil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volger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l’incaric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econdo le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modalità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ermini ed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l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alendari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ll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ttività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tabili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all’Amministrazion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colastic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; </w:t>
      </w:r>
    </w:p>
    <w:p w:rsidR="00BB1C64" w:rsidRPr="00293269" w:rsidRDefault="00293269">
      <w:pPr>
        <w:pStyle w:val="Corpotesto"/>
        <w:numPr>
          <w:ilvl w:val="0"/>
          <w:numId w:val="10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esser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ossess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requisi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minim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accesso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ndica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nell’Avvis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cu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ll’ogget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esser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ossess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titol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ichiara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nell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ched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utovalutazion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BB1C64" w:rsidRPr="00293269" w:rsidRDefault="00293269">
      <w:pPr>
        <w:pStyle w:val="Corpotesto"/>
        <w:numPr>
          <w:ilvl w:val="0"/>
          <w:numId w:val="10"/>
        </w:numPr>
        <w:tabs>
          <w:tab w:val="left" w:pos="707"/>
        </w:tabs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no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trovars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nessun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ll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ondizion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ncompatibilità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nconferibilità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ll’incaric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ogget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a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ens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quan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revis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al </w:t>
      </w:r>
      <w:proofErr w:type="spellStart"/>
      <w:proofErr w:type="gram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.Lgs</w:t>
      </w:r>
      <w:proofErr w:type="spellEnd"/>
      <w:proofErr w:type="gram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n. 39/2013 e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all’art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53, del </w:t>
      </w:r>
      <w:proofErr w:type="spellStart"/>
      <w:proofErr w:type="gram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.Lgs</w:t>
      </w:r>
      <w:proofErr w:type="spellEnd"/>
      <w:proofErr w:type="gram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. n. 165/2001,</w:t>
      </w:r>
    </w:p>
    <w:p w:rsidR="00BB1C64" w:rsidRPr="00293269" w:rsidRDefault="00293269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ovver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nel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as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cu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ussistan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ituazion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ncompatibilità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h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e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tess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on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e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eguen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: </w:t>
      </w:r>
    </w:p>
    <w:p w:rsidR="00BB1C64" w:rsidRPr="00293269" w:rsidRDefault="00293269">
      <w:pPr>
        <w:pStyle w:val="Corpotesto"/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BB1C64" w:rsidRPr="00293269" w:rsidRDefault="00293269">
      <w:pPr>
        <w:pStyle w:val="Corpotesto"/>
        <w:numPr>
          <w:ilvl w:val="0"/>
          <w:numId w:val="10"/>
        </w:numPr>
        <w:tabs>
          <w:tab w:val="left" w:pos="707"/>
        </w:tabs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no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trovars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ituazion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onflit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nteress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nch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otenzial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h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ossan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nterferir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l’esercizi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ll’incaric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ogget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BB1C64" w:rsidRPr="00293269" w:rsidRDefault="00293269">
      <w:pPr>
        <w:pStyle w:val="Corpotesto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ll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resent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stanz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lleg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urriculum vitae i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forma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europe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bitament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ottoscrit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opi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u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oc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umen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dentità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ors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validità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 xml:space="preserve">A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ens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cre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Legislativ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. 196/03 e </w:t>
      </w:r>
      <w:proofErr w:type="spellStart"/>
      <w:proofErr w:type="gramStart"/>
      <w:r w:rsidRPr="00293269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</w:rPr>
        <w:t>ss.mm.ii</w:t>
      </w:r>
      <w:proofErr w:type="spellEnd"/>
      <w:r w:rsidRPr="00293269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proofErr w:type="gram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 del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regolamen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UE/679/2016 (G.D.P.R.) e </w:t>
      </w:r>
      <w:proofErr w:type="spellStart"/>
      <w:r w:rsidRPr="00293269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</w:rPr>
        <w:t>ss.mm.ii</w:t>
      </w:r>
      <w:proofErr w:type="spellEnd"/>
      <w:r w:rsidRPr="00293269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</w:rPr>
        <w:t xml:space="preserve">.,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l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la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ottoscrit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/a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ichiar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utorizzar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l’istitu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Scolastic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“</w:t>
      </w:r>
      <w:bookmarkStart w:id="10" w:name="x_6822186746988134416"/>
      <w:bookmarkEnd w:id="10"/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stitu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omprensiv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Marostica” di </w:t>
      </w:r>
      <w:bookmarkStart w:id="11" w:name="x_6822186748249374734"/>
      <w:bookmarkEnd w:id="11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Marostica al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trattamento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a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ontenu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nell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resent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utocertificazion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er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gl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dempiment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conness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ll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resent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rocedur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 per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fin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istituzionali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dell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Pubblic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Amministrazione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BB1C64" w:rsidRPr="00293269" w:rsidRDefault="00293269">
      <w:pPr>
        <w:pStyle w:val="Corpotesto"/>
        <w:spacing w:after="0"/>
        <w:rPr>
          <w:rFonts w:ascii="Verdana" w:hAnsi="Verdana"/>
          <w:sz w:val="20"/>
          <w:szCs w:val="20"/>
          <w:shd w:val="clear" w:color="auto" w:fill="FFFFFF"/>
        </w:rPr>
      </w:pPr>
      <w:bookmarkStart w:id="12" w:name="parent_elementb0230f0e20a36"/>
      <w:bookmarkStart w:id="13" w:name="preview_cont76e549ea11dcc"/>
      <w:bookmarkEnd w:id="12"/>
      <w:bookmarkEnd w:id="13"/>
      <w:r w:rsidRPr="00293269">
        <w:rPr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293269">
        <w:rPr>
          <w:rFonts w:ascii="Verdana" w:hAnsi="Verdana"/>
          <w:sz w:val="20"/>
          <w:szCs w:val="20"/>
          <w:shd w:val="clear" w:color="auto" w:fill="FFFFFF"/>
        </w:rPr>
        <w:t>Luogo</w:t>
      </w:r>
      <w:proofErr w:type="spellEnd"/>
      <w:r w:rsidRPr="00293269">
        <w:rPr>
          <w:rFonts w:ascii="Verdana" w:hAnsi="Verdana"/>
          <w:sz w:val="20"/>
          <w:szCs w:val="20"/>
          <w:shd w:val="clear" w:color="auto" w:fill="FFFFFF"/>
        </w:rPr>
        <w:t xml:space="preserve"> ___________________</w:t>
      </w:r>
      <w:proofErr w:type="gramStart"/>
      <w:r w:rsidRPr="00293269">
        <w:rPr>
          <w:rFonts w:ascii="Verdana" w:hAnsi="Verdana"/>
          <w:sz w:val="20"/>
          <w:szCs w:val="20"/>
          <w:shd w:val="clear" w:color="auto" w:fill="FFFFFF"/>
        </w:rPr>
        <w:t>_ ,</w:t>
      </w:r>
      <w:proofErr w:type="gramEnd"/>
      <w:r w:rsidRPr="00293269">
        <w:rPr>
          <w:rFonts w:ascii="Verdana" w:hAnsi="Verdana"/>
          <w:sz w:val="20"/>
          <w:szCs w:val="20"/>
          <w:shd w:val="clear" w:color="auto" w:fill="FFFFFF"/>
        </w:rPr>
        <w:t xml:space="preserve"> data __________</w:t>
      </w:r>
    </w:p>
    <w:p w:rsidR="00BB1C64" w:rsidRPr="00293269" w:rsidRDefault="00293269" w:rsidP="00355274">
      <w:pPr>
        <w:pStyle w:val="Corpotesto"/>
        <w:spacing w:after="0"/>
        <w:jc w:val="right"/>
        <w:rPr>
          <w:rFonts w:ascii="Verdana" w:hAnsi="Verdana"/>
          <w:sz w:val="20"/>
          <w:szCs w:val="20"/>
        </w:rPr>
      </w:pPr>
      <w:r w:rsidRPr="00293269">
        <w:rPr>
          <w:rFonts w:ascii="Verdana" w:hAnsi="Verdana"/>
          <w:sz w:val="20"/>
          <w:szCs w:val="20"/>
          <w:shd w:val="clear" w:color="auto" w:fill="FFFFFF"/>
        </w:rPr>
        <w:br/>
      </w:r>
      <w:proofErr w:type="spellStart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Firma</w:t>
      </w:r>
      <w:proofErr w:type="spellEnd"/>
      <w:r w:rsidRPr="00293269">
        <w:rPr>
          <w:rFonts w:ascii="Verdana" w:hAnsi="Verdana"/>
          <w:color w:val="000000"/>
          <w:sz w:val="20"/>
          <w:szCs w:val="20"/>
          <w:shd w:val="clear" w:color="auto" w:fill="FFFFFF"/>
        </w:rPr>
        <w:t> ______________________________</w:t>
      </w:r>
      <w:bookmarkStart w:id="14" w:name="parent_elemente8674da360842"/>
      <w:bookmarkStart w:id="15" w:name="preview_contfd82ba248649d"/>
      <w:bookmarkEnd w:id="14"/>
      <w:bookmarkEnd w:id="15"/>
    </w:p>
    <w:sectPr w:rsidR="00BB1C64" w:rsidRPr="00293269" w:rsidSect="00355274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274" w:rsidRDefault="00355274" w:rsidP="00355274">
      <w:r>
        <w:separator/>
      </w:r>
    </w:p>
  </w:endnote>
  <w:endnote w:type="continuationSeparator" w:id="0">
    <w:p w:rsidR="00355274" w:rsidRDefault="00355274" w:rsidP="0035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465645"/>
      <w:docPartObj>
        <w:docPartGallery w:val="Page Numbers (Bottom of Page)"/>
        <w:docPartUnique/>
      </w:docPartObj>
    </w:sdtPr>
    <w:sdtContent>
      <w:p w:rsidR="00293269" w:rsidRDefault="0029326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293269" w:rsidRDefault="002932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274" w:rsidRDefault="00355274" w:rsidP="00355274">
      <w:r>
        <w:separator/>
      </w:r>
    </w:p>
  </w:footnote>
  <w:footnote w:type="continuationSeparator" w:id="0">
    <w:p w:rsidR="00355274" w:rsidRDefault="00355274" w:rsidP="0035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274" w:rsidRDefault="00355274">
    <w:pPr>
      <w:pStyle w:val="Intestazione"/>
    </w:pPr>
  </w:p>
  <w:p w:rsidR="00355274" w:rsidRDefault="00355274">
    <w:pPr>
      <w:pStyle w:val="Intestazione"/>
      <w:rPr>
        <w:b/>
      </w:rPr>
    </w:pPr>
    <w:r w:rsidRPr="00355274">
      <w:rPr>
        <w:b/>
      </w:rPr>
      <w:t>AVVISO DI SELEZIONE PROT.N. 001054 - 05/02/2025</w:t>
    </w:r>
    <w:r w:rsidR="00293269">
      <w:rPr>
        <w:b/>
      </w:rPr>
      <w:t xml:space="preserve"> ALLEGATO A</w:t>
    </w:r>
  </w:p>
  <w:p w:rsidR="00355274" w:rsidRPr="00355274" w:rsidRDefault="00355274">
    <w:pPr>
      <w:pStyle w:val="Intestazione"/>
      <w:rPr>
        <w:b/>
      </w:rPr>
    </w:pPr>
    <w:proofErr w:type="spellStart"/>
    <w:r w:rsidRPr="00355274">
      <w:rPr>
        <w:b/>
      </w:rPr>
      <w:t>Domanda</w:t>
    </w:r>
    <w:proofErr w:type="spellEnd"/>
    <w:r w:rsidRPr="00355274">
      <w:rPr>
        <w:b/>
      </w:rPr>
      <w:t xml:space="preserve"> di </w:t>
    </w:r>
    <w:proofErr w:type="spellStart"/>
    <w:r w:rsidRPr="00355274">
      <w:rPr>
        <w:b/>
      </w:rPr>
      <w:t>partecipazione</w:t>
    </w:r>
    <w:proofErr w:type="spellEnd"/>
    <w:r w:rsidRPr="00355274">
      <w:rPr>
        <w:b/>
      </w:rPr>
      <w:t xml:space="preserve"> </w:t>
    </w:r>
    <w:proofErr w:type="spellStart"/>
    <w:r w:rsidRPr="00355274">
      <w:rPr>
        <w:b/>
      </w:rPr>
      <w:t>alla</w:t>
    </w:r>
    <w:proofErr w:type="spellEnd"/>
    <w:r w:rsidRPr="00355274">
      <w:rPr>
        <w:b/>
      </w:rPr>
      <w:t xml:space="preserve"> </w:t>
    </w:r>
    <w:proofErr w:type="spellStart"/>
    <w:r w:rsidRPr="00355274">
      <w:rPr>
        <w:b/>
      </w:rPr>
      <w:t>selezione</w:t>
    </w:r>
    <w:proofErr w:type="spellEnd"/>
    <w:r w:rsidRPr="00355274">
      <w:rPr>
        <w:b/>
      </w:rPr>
      <w:t xml:space="preserve"> e </w:t>
    </w:r>
    <w:proofErr w:type="spellStart"/>
    <w:r w:rsidRPr="00355274">
      <w:rPr>
        <w:b/>
      </w:rPr>
      <w:t>Dichiarazione</w:t>
    </w:r>
    <w:proofErr w:type="spellEnd"/>
    <w:r w:rsidRPr="00355274">
      <w:rPr>
        <w:b/>
      </w:rPr>
      <w:t xml:space="preserve"> </w:t>
    </w:r>
    <w:proofErr w:type="spellStart"/>
    <w:r w:rsidRPr="00355274">
      <w:rPr>
        <w:b/>
      </w:rPr>
      <w:t>sostitutiva</w:t>
    </w:r>
    <w:proofErr w:type="spellEnd"/>
    <w:r w:rsidRPr="00355274">
      <w:rPr>
        <w:b/>
      </w:rPr>
      <w:t xml:space="preserve"> </w:t>
    </w:r>
    <w:proofErr w:type="spellStart"/>
    <w:r w:rsidRPr="00355274">
      <w:rPr>
        <w:b/>
      </w:rPr>
      <w:t>dell’atto</w:t>
    </w:r>
    <w:proofErr w:type="spellEnd"/>
    <w:r w:rsidRPr="00355274">
      <w:rPr>
        <w:b/>
      </w:rPr>
      <w:t xml:space="preserve"> di </w:t>
    </w:r>
    <w:proofErr w:type="spellStart"/>
    <w:r w:rsidRPr="00355274">
      <w:rPr>
        <w:b/>
      </w:rPr>
      <w:t>notorietà</w:t>
    </w:r>
    <w:proofErr w:type="spellEnd"/>
    <w:r w:rsidRPr="00355274">
      <w:rPr>
        <w:b/>
      </w:rPr>
      <w:t xml:space="preserve"> ex </w:t>
    </w:r>
    <w:proofErr w:type="spellStart"/>
    <w:r w:rsidRPr="00355274">
      <w:rPr>
        <w:b/>
      </w:rPr>
      <w:t>artt</w:t>
    </w:r>
    <w:proofErr w:type="spellEnd"/>
    <w:r w:rsidRPr="00355274">
      <w:rPr>
        <w:b/>
      </w:rPr>
      <w:t>. 46 e 47 del D.P.R. n. 445/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71D7"/>
    <w:multiLevelType w:val="multilevel"/>
    <w:tmpl w:val="23F8375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1D697215"/>
    <w:multiLevelType w:val="multilevel"/>
    <w:tmpl w:val="C8E220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27327636"/>
    <w:multiLevelType w:val="multilevel"/>
    <w:tmpl w:val="68948B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2B3E22D5"/>
    <w:multiLevelType w:val="multilevel"/>
    <w:tmpl w:val="DC7AEB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340733DF"/>
    <w:multiLevelType w:val="multilevel"/>
    <w:tmpl w:val="65B8C0D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37171C3B"/>
    <w:multiLevelType w:val="multilevel"/>
    <w:tmpl w:val="6BE4A9E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373C3C41"/>
    <w:multiLevelType w:val="multilevel"/>
    <w:tmpl w:val="9E2EBAF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48522633"/>
    <w:multiLevelType w:val="multilevel"/>
    <w:tmpl w:val="716A4C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FB34121"/>
    <w:multiLevelType w:val="hybridMultilevel"/>
    <w:tmpl w:val="1E90F050"/>
    <w:lvl w:ilvl="0" w:tplc="BA46B8A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5381"/>
    <w:multiLevelType w:val="multilevel"/>
    <w:tmpl w:val="942860A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5C9E6CCE"/>
    <w:multiLevelType w:val="multilevel"/>
    <w:tmpl w:val="F60A8C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5D1C55E3"/>
    <w:multiLevelType w:val="multilevel"/>
    <w:tmpl w:val="76B455E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5E9002B4"/>
    <w:multiLevelType w:val="multilevel"/>
    <w:tmpl w:val="D2F6AB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68C64562"/>
    <w:multiLevelType w:val="hybridMultilevel"/>
    <w:tmpl w:val="E272EF3E"/>
    <w:lvl w:ilvl="0" w:tplc="BA46B8A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64"/>
    <w:rsid w:val="00293269"/>
    <w:rsid w:val="00355274"/>
    <w:rsid w:val="00442A8A"/>
    <w:rsid w:val="00BB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82B4"/>
  <w15:docId w15:val="{8C911ADC-F1BB-4D06-A16E-DF731DEF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5274"/>
    <w:pPr>
      <w:widowControl w:val="0"/>
    </w:p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  <w:rPr>
      <w:lang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44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44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5527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274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5527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274"/>
    <w:rPr>
      <w:rFonts w:cs="Mangal"/>
      <w:szCs w:val="21"/>
    </w:rPr>
  </w:style>
  <w:style w:type="table" w:customStyle="1" w:styleId="Grigliatabella11">
    <w:name w:val="Griglia tabella11"/>
    <w:basedOn w:val="Tabellanormale"/>
    <w:next w:val="Grigliatabella"/>
    <w:uiPriority w:val="39"/>
    <w:rsid w:val="0035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5527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554E-CABE-4C48-9740-7E08A6D1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dsga</cp:lastModifiedBy>
  <cp:revision>2</cp:revision>
  <dcterms:created xsi:type="dcterms:W3CDTF">2025-02-05T07:43:00Z</dcterms:created>
  <dcterms:modified xsi:type="dcterms:W3CDTF">2025-02-05T07:43:00Z</dcterms:modified>
  <dc:language>en-US</dc:language>
</cp:coreProperties>
</file>